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E2A1B" w14:textId="2012CF6C" w:rsidR="008B14CA" w:rsidRDefault="009C36C0" w:rsidP="008B14C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ило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0CAC1BDC" w14:textId="77777777" w:rsidR="008A44A1" w:rsidRPr="009C36C0" w:rsidRDefault="008A44A1" w:rsidP="008A44A1">
      <w:pPr>
        <w:pStyle w:val="NoSpacing"/>
      </w:pPr>
    </w:p>
    <w:tbl>
      <w:tblPr>
        <w:tblW w:w="9513" w:type="dxa"/>
        <w:tblCellSpacing w:w="0" w:type="auto"/>
        <w:tblInd w:w="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3776"/>
        <w:gridCol w:w="3685"/>
        <w:gridCol w:w="2052"/>
      </w:tblGrid>
      <w:tr w:rsidR="008B14CA" w:rsidRPr="008A44A1" w14:paraId="057F0D9B" w14:textId="77777777" w:rsidTr="008A44A1">
        <w:trPr>
          <w:trHeight w:val="660"/>
          <w:tblCellSpacing w:w="0" w:type="auto"/>
        </w:trPr>
        <w:tc>
          <w:tcPr>
            <w:tcW w:w="95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020B79" w14:textId="77777777" w:rsidR="008B14CA" w:rsidRPr="008A44A1" w:rsidRDefault="008B14CA" w:rsidP="003F3B5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АЛНА СНАГА ТРАКТОРА ПО СЕКТОРИМА</w:t>
            </w:r>
            <w:r w:rsidRPr="008A44A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A44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 ВЕЛИЧИНИ/КАПАЦИТЕТУ</w:t>
            </w:r>
          </w:p>
        </w:tc>
      </w:tr>
      <w:tr w:rsidR="008B14CA" w:rsidRPr="008A44A1" w14:paraId="131A4CDE" w14:textId="77777777" w:rsidTr="008A44A1">
        <w:trPr>
          <w:trHeight w:val="46"/>
          <w:tblCellSpacing w:w="0" w:type="auto"/>
        </w:trPr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39B551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A44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рста</w:t>
            </w:r>
            <w:proofErr w:type="spellEnd"/>
            <w:r w:rsidR="005A00CE" w:rsidRPr="008A44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4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љопривредне</w:t>
            </w:r>
            <w:proofErr w:type="spellEnd"/>
            <w:r w:rsidR="005A00CE" w:rsidRPr="008A44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4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изводње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EDE59B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A44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вршина</w:t>
            </w:r>
            <w:proofErr w:type="spellEnd"/>
            <w:r w:rsidRPr="008A44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у ha)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8E247B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A44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аксимална</w:t>
            </w:r>
            <w:proofErr w:type="spellEnd"/>
            <w:r w:rsidR="005A00CE" w:rsidRPr="008A44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4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нага</w:t>
            </w:r>
            <w:proofErr w:type="spellEnd"/>
            <w:r w:rsidRPr="008A44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kW)</w:t>
            </w:r>
          </w:p>
        </w:tc>
      </w:tr>
      <w:tr w:rsidR="008B14CA" w:rsidRPr="008A44A1" w14:paraId="4E83EDFA" w14:textId="77777777" w:rsidTr="008A44A1">
        <w:trPr>
          <w:trHeight w:val="46"/>
          <w:tblCellSpacing w:w="0" w:type="auto"/>
        </w:trPr>
        <w:tc>
          <w:tcPr>
            <w:tcW w:w="37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038D61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ћарство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53ACEF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10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1E3FD7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8B14CA" w:rsidRPr="008A44A1" w14:paraId="306E68F4" w14:textId="77777777" w:rsidTr="008A44A1">
        <w:trPr>
          <w:trHeight w:val="46"/>
          <w:tblCellSpacing w:w="0" w:type="auto"/>
        </w:trPr>
        <w:tc>
          <w:tcPr>
            <w:tcW w:w="37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D659D" w14:textId="77777777" w:rsidR="008B14CA" w:rsidRPr="008A44A1" w:rsidRDefault="008B14CA" w:rsidP="003F3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40110D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50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DAF177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8B14CA" w:rsidRPr="008A44A1" w14:paraId="48AF25E7" w14:textId="77777777" w:rsidTr="008A44A1">
        <w:trPr>
          <w:trHeight w:val="46"/>
          <w:tblCellSpacing w:w="0" w:type="auto"/>
        </w:trPr>
        <w:tc>
          <w:tcPr>
            <w:tcW w:w="37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D22E6" w14:textId="77777777" w:rsidR="008B14CA" w:rsidRPr="008A44A1" w:rsidRDefault="008B14CA" w:rsidP="003F3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F08541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–100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34F530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C2398" w:rsidRPr="008A44A1" w14:paraId="146DB4DC" w14:textId="77777777" w:rsidTr="008A44A1">
        <w:trPr>
          <w:trHeight w:val="46"/>
          <w:tblCellSpacing w:w="0" w:type="auto"/>
        </w:trPr>
        <w:tc>
          <w:tcPr>
            <w:tcW w:w="37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4DE53D" w14:textId="77777777" w:rsidR="007C2398" w:rsidRPr="008A44A1" w:rsidRDefault="007C2398" w:rsidP="00D36D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ни</w:t>
            </w:r>
            <w:proofErr w:type="spellEnd"/>
            <w:r w:rsidR="005A00CE"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јал</w:t>
            </w:r>
            <w:proofErr w:type="spellEnd"/>
            <w:r w:rsidR="005A00CE"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ћа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60123B" w14:textId="77777777" w:rsidR="007C2398" w:rsidRPr="008A44A1" w:rsidRDefault="007C2398" w:rsidP="00D36D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–10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A81655" w14:textId="77777777" w:rsidR="007C2398" w:rsidRPr="008A44A1" w:rsidRDefault="002F4455" w:rsidP="00D36D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7C2398" w:rsidRPr="008A44A1" w14:paraId="51855EB1" w14:textId="77777777" w:rsidTr="008A44A1">
        <w:trPr>
          <w:trHeight w:val="46"/>
          <w:tblCellSpacing w:w="0" w:type="auto"/>
        </w:trPr>
        <w:tc>
          <w:tcPr>
            <w:tcW w:w="37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01790" w14:textId="77777777" w:rsidR="007C2398" w:rsidRPr="008A44A1" w:rsidRDefault="007C2398" w:rsidP="00D36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54DFA2" w14:textId="77777777" w:rsidR="007C2398" w:rsidRPr="008A44A1" w:rsidRDefault="002F4455" w:rsidP="00D36D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50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14080B" w14:textId="77777777" w:rsidR="007C2398" w:rsidRPr="008A44A1" w:rsidRDefault="002F4455" w:rsidP="00D36D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7C2398" w:rsidRPr="008A44A1" w14:paraId="281E8B8B" w14:textId="77777777" w:rsidTr="008A44A1">
        <w:trPr>
          <w:trHeight w:val="46"/>
          <w:tblCellSpacing w:w="0" w:type="auto"/>
        </w:trPr>
        <w:tc>
          <w:tcPr>
            <w:tcW w:w="37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8E9E32" w14:textId="77777777" w:rsidR="007C2398" w:rsidRPr="008A44A1" w:rsidRDefault="007C2398" w:rsidP="00D36D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арство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579B3C" w14:textId="77777777" w:rsidR="007C2398" w:rsidRPr="008A44A1" w:rsidRDefault="007C2398" w:rsidP="00D36D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10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EB3A0B" w14:textId="77777777" w:rsidR="007C2398" w:rsidRPr="008A44A1" w:rsidRDefault="007C2398" w:rsidP="00D36D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7C2398" w:rsidRPr="008A44A1" w14:paraId="36EFCD6A" w14:textId="77777777" w:rsidTr="008A44A1">
        <w:trPr>
          <w:trHeight w:val="46"/>
          <w:tblCellSpacing w:w="0" w:type="auto"/>
        </w:trPr>
        <w:tc>
          <w:tcPr>
            <w:tcW w:w="37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C1B47" w14:textId="77777777" w:rsidR="007C2398" w:rsidRPr="008A44A1" w:rsidRDefault="007C2398" w:rsidP="00D36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0F4D15" w14:textId="77777777" w:rsidR="007C2398" w:rsidRPr="008A44A1" w:rsidRDefault="007C2398" w:rsidP="00D36D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50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0CF3C0" w14:textId="77777777" w:rsidR="007C2398" w:rsidRPr="008A44A1" w:rsidRDefault="007C2398" w:rsidP="00D36D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7C2398" w:rsidRPr="008A44A1" w14:paraId="133BA4FF" w14:textId="77777777" w:rsidTr="008A44A1">
        <w:trPr>
          <w:trHeight w:val="46"/>
          <w:tblCellSpacing w:w="0" w:type="auto"/>
        </w:trPr>
        <w:tc>
          <w:tcPr>
            <w:tcW w:w="37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82BFC" w14:textId="77777777" w:rsidR="007C2398" w:rsidRPr="008A44A1" w:rsidRDefault="007C2398" w:rsidP="00D36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AC192B" w14:textId="77777777" w:rsidR="007C2398" w:rsidRPr="008A44A1" w:rsidRDefault="007C2398" w:rsidP="00D36D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–100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4E706C" w14:textId="77777777" w:rsidR="007C2398" w:rsidRPr="008A44A1" w:rsidRDefault="007C2398" w:rsidP="00D36D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F4455" w:rsidRPr="008A44A1" w14:paraId="5F0E7530" w14:textId="77777777" w:rsidTr="008A44A1">
        <w:trPr>
          <w:trHeight w:val="46"/>
          <w:tblCellSpacing w:w="0" w:type="auto"/>
        </w:trPr>
        <w:tc>
          <w:tcPr>
            <w:tcW w:w="37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35823B" w14:textId="77777777" w:rsidR="002F4455" w:rsidRPr="008A44A1" w:rsidRDefault="002F4455" w:rsidP="00D36D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ни</w:t>
            </w:r>
            <w:proofErr w:type="spellEnd"/>
            <w:r w:rsidR="005A00CE"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јал</w:t>
            </w:r>
            <w:proofErr w:type="spellEnd"/>
            <w:r w:rsidR="005A00CE"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жђа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D20919" w14:textId="77777777" w:rsidR="002F4455" w:rsidRPr="008A44A1" w:rsidRDefault="002F4455" w:rsidP="00D36D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–10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B3BAB4" w14:textId="77777777" w:rsidR="002F4455" w:rsidRPr="008A44A1" w:rsidRDefault="002F4455" w:rsidP="00D36D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2F4455" w:rsidRPr="008A44A1" w14:paraId="5682E276" w14:textId="77777777" w:rsidTr="008A44A1">
        <w:trPr>
          <w:trHeight w:val="46"/>
          <w:tblCellSpacing w:w="0" w:type="auto"/>
        </w:trPr>
        <w:tc>
          <w:tcPr>
            <w:tcW w:w="37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29E8F" w14:textId="77777777" w:rsidR="002F4455" w:rsidRPr="008A44A1" w:rsidRDefault="002F4455" w:rsidP="00D36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79B1EA" w14:textId="77777777" w:rsidR="002F4455" w:rsidRPr="008A44A1" w:rsidRDefault="002F4455" w:rsidP="00D36D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50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AB08F1" w14:textId="77777777" w:rsidR="002F4455" w:rsidRPr="008A44A1" w:rsidRDefault="002F4455" w:rsidP="00D36D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8B14CA" w:rsidRPr="008A44A1" w14:paraId="77562935" w14:textId="77777777" w:rsidTr="008A44A1">
        <w:trPr>
          <w:trHeight w:val="46"/>
          <w:tblCellSpacing w:w="0" w:type="auto"/>
        </w:trPr>
        <w:tc>
          <w:tcPr>
            <w:tcW w:w="37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36ABB2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ртарство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5BBE9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–2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E69105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8B14CA" w:rsidRPr="008A44A1" w14:paraId="6E8D5FBA" w14:textId="77777777" w:rsidTr="008A44A1">
        <w:trPr>
          <w:trHeight w:val="46"/>
          <w:tblCellSpacing w:w="0" w:type="auto"/>
        </w:trPr>
        <w:tc>
          <w:tcPr>
            <w:tcW w:w="37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7BF87" w14:textId="77777777" w:rsidR="008B14CA" w:rsidRPr="008A44A1" w:rsidRDefault="008B14CA" w:rsidP="003F3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FB7FD2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10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639D11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8B14CA" w:rsidRPr="008A44A1" w14:paraId="2057C179" w14:textId="77777777" w:rsidTr="008A44A1">
        <w:trPr>
          <w:trHeight w:val="46"/>
          <w:tblCellSpacing w:w="0" w:type="auto"/>
        </w:trPr>
        <w:tc>
          <w:tcPr>
            <w:tcW w:w="37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E5882" w14:textId="77777777" w:rsidR="008B14CA" w:rsidRPr="008A44A1" w:rsidRDefault="008B14CA" w:rsidP="003F3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B64979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30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2D5D0F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8B14CA" w:rsidRPr="008A44A1" w14:paraId="6B2F577D" w14:textId="77777777" w:rsidTr="008A44A1">
        <w:trPr>
          <w:trHeight w:val="46"/>
          <w:tblCellSpacing w:w="0" w:type="auto"/>
        </w:trPr>
        <w:tc>
          <w:tcPr>
            <w:tcW w:w="37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5FB33" w14:textId="77777777" w:rsidR="008B14CA" w:rsidRPr="008A44A1" w:rsidRDefault="008B14CA" w:rsidP="003F3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2AEDE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–100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1B3E3B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B14CA" w:rsidRPr="008A44A1" w14:paraId="509A139B" w14:textId="77777777" w:rsidTr="008A44A1">
        <w:trPr>
          <w:trHeight w:val="46"/>
          <w:tblCellSpacing w:w="0" w:type="auto"/>
        </w:trPr>
        <w:tc>
          <w:tcPr>
            <w:tcW w:w="37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3C5292" w14:textId="394D6F53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ли</w:t>
            </w:r>
            <w:proofErr w:type="spellEnd"/>
            <w:r w:rsidR="00DA3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еви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385DC4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20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7200EC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8B14CA" w:rsidRPr="008A44A1" w14:paraId="10E40198" w14:textId="77777777" w:rsidTr="008A44A1">
        <w:trPr>
          <w:trHeight w:val="46"/>
          <w:tblCellSpacing w:w="0" w:type="auto"/>
        </w:trPr>
        <w:tc>
          <w:tcPr>
            <w:tcW w:w="37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F1227" w14:textId="77777777" w:rsidR="008B14CA" w:rsidRPr="008A44A1" w:rsidRDefault="008B14CA" w:rsidP="003F3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82AC7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–50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ADC824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B14CA" w:rsidRPr="008A44A1" w14:paraId="2ED7E0EB" w14:textId="77777777" w:rsidTr="008A44A1">
        <w:trPr>
          <w:trHeight w:val="586"/>
          <w:tblCellSpacing w:w="0" w:type="auto"/>
        </w:trPr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1DE901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A44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рста</w:t>
            </w:r>
            <w:proofErr w:type="spellEnd"/>
            <w:r w:rsidR="005A00CE" w:rsidRPr="008A44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4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љопривредне</w:t>
            </w:r>
            <w:proofErr w:type="spellEnd"/>
            <w:r w:rsidR="005A00CE" w:rsidRPr="008A44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4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изводње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809B77" w14:textId="6AB48E2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A44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им</w:t>
            </w:r>
            <w:proofErr w:type="spellEnd"/>
            <w:r w:rsidRPr="008A44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8A44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апацитет</w:t>
            </w:r>
            <w:proofErr w:type="spellEnd"/>
            <w:r w:rsidRPr="008A44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A44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рој</w:t>
            </w:r>
            <w:proofErr w:type="spellEnd"/>
            <w:r w:rsidR="00DA3D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4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</w:t>
            </w:r>
            <w:bookmarkStart w:id="0" w:name="_GoBack"/>
            <w:bookmarkEnd w:id="0"/>
            <w:r w:rsidRPr="008A44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ла</w:t>
            </w:r>
            <w:proofErr w:type="spellEnd"/>
            <w:r w:rsidRPr="008A44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D8DE60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A44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аксимална</w:t>
            </w:r>
            <w:proofErr w:type="spellEnd"/>
            <w:r w:rsidR="005A00CE" w:rsidRPr="008A44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4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нага</w:t>
            </w:r>
            <w:proofErr w:type="spellEnd"/>
            <w:r w:rsidRPr="008A44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kW)</w:t>
            </w:r>
          </w:p>
        </w:tc>
      </w:tr>
      <w:tr w:rsidR="008B14CA" w:rsidRPr="008A44A1" w14:paraId="7617D63E" w14:textId="77777777" w:rsidTr="008A44A1">
        <w:trPr>
          <w:trHeight w:val="46"/>
          <w:tblCellSpacing w:w="0" w:type="auto"/>
        </w:trPr>
        <w:tc>
          <w:tcPr>
            <w:tcW w:w="37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C5B42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чарство</w:t>
            </w:r>
            <w:proofErr w:type="spellEnd"/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не</w:t>
            </w:r>
            <w:proofErr w:type="spellEnd"/>
            <w:r w:rsidR="005A00CE"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е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A5BC2E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–50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311C50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8B14CA" w:rsidRPr="008A44A1" w14:paraId="19910A26" w14:textId="77777777" w:rsidTr="008A44A1">
        <w:trPr>
          <w:trHeight w:val="46"/>
          <w:tblCellSpacing w:w="0" w:type="auto"/>
        </w:trPr>
        <w:tc>
          <w:tcPr>
            <w:tcW w:w="37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2F6AC" w14:textId="77777777" w:rsidR="008B14CA" w:rsidRPr="008A44A1" w:rsidRDefault="008B14CA" w:rsidP="003F3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3DD88F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–300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A9C900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B14CA" w:rsidRPr="008A44A1" w14:paraId="321550B5" w14:textId="77777777" w:rsidTr="008A44A1">
        <w:trPr>
          <w:trHeight w:val="46"/>
          <w:tblCellSpacing w:w="0" w:type="auto"/>
        </w:trPr>
        <w:tc>
          <w:tcPr>
            <w:tcW w:w="37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3F2519" w14:textId="03138CF2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едарство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7F335B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–40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E20CE4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8B14CA" w:rsidRPr="008A44A1" w14:paraId="0CB9D5B6" w14:textId="77777777" w:rsidTr="008A44A1">
        <w:trPr>
          <w:trHeight w:val="46"/>
          <w:tblCellSpacing w:w="0" w:type="auto"/>
        </w:trPr>
        <w:tc>
          <w:tcPr>
            <w:tcW w:w="37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60D56" w14:textId="77777777" w:rsidR="008B14CA" w:rsidRPr="008A44A1" w:rsidRDefault="008B14CA" w:rsidP="003F3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FA976D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–1.000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8FFBBF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B14CA" w:rsidRPr="008A44A1" w14:paraId="08CD4571" w14:textId="77777777" w:rsidTr="008A44A1">
        <w:trPr>
          <w:trHeight w:val="46"/>
          <w:tblCellSpacing w:w="0" w:type="auto"/>
        </w:trPr>
        <w:tc>
          <w:tcPr>
            <w:tcW w:w="37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485C64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ињарство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D47CA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–1.000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7D398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8B14CA" w:rsidRPr="008A44A1" w14:paraId="65D0E847" w14:textId="77777777" w:rsidTr="008A44A1">
        <w:trPr>
          <w:trHeight w:val="46"/>
          <w:tblCellSpacing w:w="0" w:type="auto"/>
        </w:trPr>
        <w:tc>
          <w:tcPr>
            <w:tcW w:w="37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DB4A7" w14:textId="77777777" w:rsidR="008B14CA" w:rsidRPr="008A44A1" w:rsidRDefault="008B14CA" w:rsidP="003F3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831C6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–10.000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DA613B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B14CA" w:rsidRPr="008A44A1" w14:paraId="3941B254" w14:textId="77777777" w:rsidTr="008A44A1">
        <w:trPr>
          <w:trHeight w:val="46"/>
          <w:tblCellSpacing w:w="0" w:type="auto"/>
        </w:trPr>
        <w:tc>
          <w:tcPr>
            <w:tcW w:w="37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6BCF73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арство</w:t>
            </w:r>
            <w:proofErr w:type="spellEnd"/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арство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023895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–400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182BF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8B14CA" w:rsidRPr="008A44A1" w14:paraId="72C9DE9E" w14:textId="77777777" w:rsidTr="008A44A1">
        <w:trPr>
          <w:trHeight w:val="46"/>
          <w:tblCellSpacing w:w="0" w:type="auto"/>
        </w:trPr>
        <w:tc>
          <w:tcPr>
            <w:tcW w:w="37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30B4C" w14:textId="77777777" w:rsidR="008B14CA" w:rsidRPr="008A44A1" w:rsidRDefault="008B14CA" w:rsidP="003F3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B520B9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–1.000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B5494E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B14CA" w:rsidRPr="008A44A1" w14:paraId="6CF17A1B" w14:textId="77777777" w:rsidTr="008A44A1">
        <w:trPr>
          <w:trHeight w:val="46"/>
          <w:tblCellSpacing w:w="0" w:type="auto"/>
        </w:trPr>
        <w:tc>
          <w:tcPr>
            <w:tcW w:w="37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6E56D3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инарство</w:t>
            </w:r>
            <w:proofErr w:type="spellEnd"/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05A735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00–20.000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C6BD4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8B14CA" w:rsidRPr="008A44A1" w14:paraId="20951B0B" w14:textId="77777777" w:rsidTr="008A44A1">
        <w:trPr>
          <w:trHeight w:val="46"/>
          <w:tblCellSpacing w:w="0" w:type="auto"/>
        </w:trPr>
        <w:tc>
          <w:tcPr>
            <w:tcW w:w="37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652B3" w14:textId="77777777" w:rsidR="008B14CA" w:rsidRPr="008A44A1" w:rsidRDefault="008B14CA" w:rsidP="003F3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FF5E4A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00–40.000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D11EBC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8B14CA" w:rsidRPr="008A44A1" w14:paraId="3B662177" w14:textId="77777777" w:rsidTr="008A44A1">
        <w:trPr>
          <w:trHeight w:val="46"/>
          <w:tblCellSpacing w:w="0" w:type="auto"/>
        </w:trPr>
        <w:tc>
          <w:tcPr>
            <w:tcW w:w="37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B3B82" w14:textId="77777777" w:rsidR="008B14CA" w:rsidRPr="008A44A1" w:rsidRDefault="008B14CA" w:rsidP="003F3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669AC7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00–50.000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4CB91C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B14CA" w:rsidRPr="008A44A1" w14:paraId="465568CD" w14:textId="77777777" w:rsidTr="008A44A1">
        <w:trPr>
          <w:trHeight w:val="46"/>
          <w:tblCellSpacing w:w="0" w:type="auto"/>
        </w:trPr>
        <w:tc>
          <w:tcPr>
            <w:tcW w:w="37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EB835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инарство</w:t>
            </w:r>
            <w:proofErr w:type="spellEnd"/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ња</w:t>
            </w:r>
            <w:proofErr w:type="spellEnd"/>
            <w:r w:rsidR="005A00CE"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аја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8DAB43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00–50.000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EFF34C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8B14CA" w:rsidRPr="008A44A1" w14:paraId="7679466C" w14:textId="77777777" w:rsidTr="008A44A1">
        <w:trPr>
          <w:trHeight w:val="46"/>
          <w:tblCellSpacing w:w="0" w:type="auto"/>
        </w:trPr>
        <w:tc>
          <w:tcPr>
            <w:tcW w:w="37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2512B" w14:textId="77777777" w:rsidR="008B14CA" w:rsidRPr="008A44A1" w:rsidRDefault="008B14CA" w:rsidP="003F3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10D083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000–100.000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1C0F06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8B14CA" w:rsidRPr="008A44A1" w14:paraId="1AEE473E" w14:textId="77777777" w:rsidTr="008A44A1">
        <w:trPr>
          <w:trHeight w:val="46"/>
          <w:tblCellSpacing w:w="0" w:type="auto"/>
        </w:trPr>
        <w:tc>
          <w:tcPr>
            <w:tcW w:w="37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F96FF" w14:textId="77777777" w:rsidR="008B14CA" w:rsidRPr="008A44A1" w:rsidRDefault="008B14CA" w:rsidP="003F3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A06E8F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0–200.000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BE2715" w14:textId="77777777" w:rsidR="008B14CA" w:rsidRPr="008A44A1" w:rsidRDefault="008B14CA" w:rsidP="003F3B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422FDDAE" w14:textId="77777777" w:rsidR="008B14CA" w:rsidRPr="008A44A1" w:rsidRDefault="008B14CA" w:rsidP="008B14CA">
      <w:pPr>
        <w:rPr>
          <w:rFonts w:ascii="Times New Roman" w:hAnsi="Times New Roman" w:cs="Times New Roman"/>
          <w:sz w:val="24"/>
          <w:szCs w:val="24"/>
        </w:rPr>
      </w:pPr>
      <w:r w:rsidRPr="008A44A1">
        <w:rPr>
          <w:rFonts w:ascii="Times New Roman" w:hAnsi="Times New Roman" w:cs="Times New Roman"/>
          <w:sz w:val="24"/>
          <w:szCs w:val="24"/>
        </w:rPr>
        <w:br w:type="page"/>
      </w:r>
    </w:p>
    <w:p w14:paraId="415832FA" w14:textId="77777777" w:rsidR="00724947" w:rsidRPr="008A44A1" w:rsidRDefault="00724947">
      <w:pPr>
        <w:rPr>
          <w:rFonts w:ascii="Times New Roman" w:hAnsi="Times New Roman" w:cs="Times New Roman"/>
          <w:sz w:val="24"/>
          <w:szCs w:val="24"/>
        </w:rPr>
      </w:pPr>
    </w:p>
    <w:sectPr w:rsidR="00724947" w:rsidRPr="008A44A1" w:rsidSect="008A44A1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4CA"/>
    <w:rsid w:val="002967C0"/>
    <w:rsid w:val="002D5AF7"/>
    <w:rsid w:val="002F4455"/>
    <w:rsid w:val="00325AA5"/>
    <w:rsid w:val="005A00CE"/>
    <w:rsid w:val="007014E6"/>
    <w:rsid w:val="00724947"/>
    <w:rsid w:val="007C2398"/>
    <w:rsid w:val="0085341B"/>
    <w:rsid w:val="008A44A1"/>
    <w:rsid w:val="008B14CA"/>
    <w:rsid w:val="009C36C0"/>
    <w:rsid w:val="00A70919"/>
    <w:rsid w:val="00CF1FFE"/>
    <w:rsid w:val="00CF3501"/>
    <w:rsid w:val="00DA3D20"/>
    <w:rsid w:val="00DB60F1"/>
    <w:rsid w:val="00F94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AA091"/>
  <w15:docId w15:val="{C7071118-5E5E-4FD2-B765-4E0CCD688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14CA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4E34D-80D7-4F27-92D2-BC6015AF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Lazar Popovic</cp:lastModifiedBy>
  <cp:revision>4</cp:revision>
  <dcterms:created xsi:type="dcterms:W3CDTF">2022-02-07T09:29:00Z</dcterms:created>
  <dcterms:modified xsi:type="dcterms:W3CDTF">2022-02-14T11:15:00Z</dcterms:modified>
</cp:coreProperties>
</file>